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0A273" w14:textId="09719BCF" w:rsidR="00CC5AFB" w:rsidRPr="00CC5AFB" w:rsidRDefault="00CC5AFB" w:rsidP="00CC5AFB">
      <w:pPr>
        <w:jc w:val="center"/>
        <w:rPr>
          <w:rFonts w:ascii="Cambria" w:hAnsi="Cambria"/>
          <w:b/>
          <w:sz w:val="20"/>
          <w:szCs w:val="28"/>
        </w:rPr>
      </w:pPr>
      <w:r w:rsidRPr="00CC5AFB">
        <w:rPr>
          <w:rFonts w:ascii="Cambria" w:hAnsi="Cambria"/>
          <w:b/>
          <w:sz w:val="20"/>
          <w:szCs w:val="28"/>
        </w:rPr>
        <w:t>DEPARTMENT OF TRAINING AND PLACEMENT</w:t>
      </w:r>
    </w:p>
    <w:p w14:paraId="4D384A38" w14:textId="77777777" w:rsidR="00030575" w:rsidRDefault="00030575" w:rsidP="00CC5AFB">
      <w:pPr>
        <w:tabs>
          <w:tab w:val="left" w:pos="5459"/>
        </w:tabs>
        <w:jc w:val="center"/>
        <w:rPr>
          <w:rFonts w:ascii="Cambria" w:hAnsi="Cambria"/>
          <w:b/>
          <w:sz w:val="28"/>
          <w:szCs w:val="20"/>
        </w:rPr>
      </w:pPr>
    </w:p>
    <w:p w14:paraId="38AF87C3" w14:textId="20E6B19B" w:rsidR="00CC5AFB" w:rsidRPr="00030575" w:rsidRDefault="00CC5AFB" w:rsidP="00CC5AFB">
      <w:pPr>
        <w:tabs>
          <w:tab w:val="left" w:pos="5459"/>
        </w:tabs>
        <w:jc w:val="center"/>
        <w:rPr>
          <w:rFonts w:ascii="Cambria" w:hAnsi="Cambria"/>
          <w:b/>
          <w:sz w:val="26"/>
          <w:szCs w:val="20"/>
        </w:rPr>
      </w:pPr>
      <w:r w:rsidRPr="00030575">
        <w:rPr>
          <w:rFonts w:ascii="Cambria" w:hAnsi="Cambria"/>
          <w:b/>
          <w:sz w:val="26"/>
          <w:szCs w:val="20"/>
        </w:rPr>
        <w:t>(Students detail pursuing for Higher Study)</w:t>
      </w:r>
    </w:p>
    <w:tbl>
      <w:tblPr>
        <w:tblpPr w:leftFromText="180" w:rightFromText="180" w:vertAnchor="page" w:horzAnchor="margin" w:tblpY="706"/>
        <w:tblW w:w="9828" w:type="dxa"/>
        <w:tblLook w:val="01E0" w:firstRow="1" w:lastRow="1" w:firstColumn="1" w:lastColumn="1" w:noHBand="0" w:noVBand="0"/>
      </w:tblPr>
      <w:tblGrid>
        <w:gridCol w:w="2407"/>
        <w:gridCol w:w="7421"/>
      </w:tblGrid>
      <w:tr w:rsidR="00CC5AFB" w:rsidRPr="00B3467D" w14:paraId="2F1A0265" w14:textId="77777777" w:rsidTr="0082479E">
        <w:trPr>
          <w:trHeight w:val="1527"/>
        </w:trPr>
        <w:tc>
          <w:tcPr>
            <w:tcW w:w="2407" w:type="dxa"/>
          </w:tcPr>
          <w:p w14:paraId="40F812BD" w14:textId="77777777" w:rsidR="00CC5AFB" w:rsidRPr="00BE6538" w:rsidRDefault="00CC5AFB" w:rsidP="0082479E">
            <w:pPr>
              <w:pStyle w:val="NoSpacing"/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</w:tc>
        <w:tc>
          <w:tcPr>
            <w:tcW w:w="7421" w:type="dxa"/>
          </w:tcPr>
          <w:p w14:paraId="07F3C0C5" w14:textId="77777777" w:rsidR="00CC5AFB" w:rsidRDefault="00CC5AFB" w:rsidP="0082479E">
            <w:pPr>
              <w:pStyle w:val="NoSpacing"/>
              <w:tabs>
                <w:tab w:val="left" w:pos="234"/>
              </w:tabs>
              <w:spacing w:line="360" w:lineRule="auto"/>
              <w:ind w:right="-18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                             </w:t>
            </w:r>
          </w:p>
          <w:p w14:paraId="2D36EC75" w14:textId="63DF3A44" w:rsidR="00CC5AFB" w:rsidRPr="00554745" w:rsidRDefault="00CC5AFB" w:rsidP="0082479E">
            <w:pPr>
              <w:pStyle w:val="NoSpacing"/>
              <w:tabs>
                <w:tab w:val="left" w:pos="234"/>
              </w:tabs>
              <w:spacing w:line="360" w:lineRule="auto"/>
              <w:ind w:right="-18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                                  ANNEXURE-3</w:t>
            </w:r>
          </w:p>
        </w:tc>
      </w:tr>
      <w:tr w:rsidR="00CC5AFB" w:rsidRPr="00B3467D" w14:paraId="0C8944F9" w14:textId="77777777" w:rsidTr="0082479E">
        <w:trPr>
          <w:trHeight w:val="1527"/>
        </w:trPr>
        <w:tc>
          <w:tcPr>
            <w:tcW w:w="2407" w:type="dxa"/>
            <w:tcBorders>
              <w:bottom w:val="single" w:sz="4" w:space="0" w:color="auto"/>
            </w:tcBorders>
          </w:tcPr>
          <w:p w14:paraId="13DAB7E2" w14:textId="77777777" w:rsidR="00CC5AFB" w:rsidRPr="000E6745" w:rsidRDefault="00CC5AFB" w:rsidP="0082479E">
            <w:pPr>
              <w:pStyle w:val="NoSpacing"/>
              <w:rPr>
                <w:rFonts w:asciiTheme="majorHAnsi" w:hAnsiTheme="majorHAnsi"/>
                <w:noProof/>
                <w:sz w:val="28"/>
                <w:szCs w:val="28"/>
              </w:rPr>
            </w:pPr>
            <w:r w:rsidRPr="000E6745">
              <w:rPr>
                <w:rFonts w:asciiTheme="majorHAnsi" w:hAnsiTheme="majorHAnsi"/>
                <w:noProof/>
                <w:sz w:val="28"/>
                <w:szCs w:val="28"/>
              </w:rPr>
              <w:drawing>
                <wp:inline distT="0" distB="0" distL="0" distR="0" wp14:anchorId="1B031BE9" wp14:editId="615278BC">
                  <wp:extent cx="1234353" cy="1119226"/>
                  <wp:effectExtent l="0" t="0" r="4445" b="5080"/>
                  <wp:docPr id="2" name="Picture 7" descr="Sant Longowal Institute of Engineering and Technology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ant Longowal Institute of Engineering and Technology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332" cy="112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1" w:type="dxa"/>
            <w:tcBorders>
              <w:bottom w:val="single" w:sz="4" w:space="0" w:color="auto"/>
            </w:tcBorders>
          </w:tcPr>
          <w:p w14:paraId="48CD0EC0" w14:textId="77777777" w:rsidR="00CC5AFB" w:rsidRPr="00554745" w:rsidRDefault="00CC5AFB" w:rsidP="0082479E">
            <w:pPr>
              <w:pStyle w:val="NoSpacing"/>
              <w:tabs>
                <w:tab w:val="left" w:pos="234"/>
              </w:tabs>
              <w:spacing w:line="360" w:lineRule="auto"/>
              <w:ind w:right="-18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54745">
              <w:rPr>
                <w:rFonts w:asciiTheme="majorHAnsi" w:hAnsiTheme="majorHAnsi"/>
                <w:b/>
                <w:sz w:val="28"/>
                <w:szCs w:val="28"/>
              </w:rPr>
              <w:t>SANT LONGOWAL INSTITUTE OF ENGINEERING &amp; TECHNOLOGY</w:t>
            </w:r>
          </w:p>
          <w:p w14:paraId="7DBBB7AF" w14:textId="77777777" w:rsidR="00CC5AFB" w:rsidRPr="00554745" w:rsidRDefault="00CC5AFB" w:rsidP="0082479E">
            <w:pPr>
              <w:pStyle w:val="NoSpacing"/>
              <w:tabs>
                <w:tab w:val="left" w:pos="234"/>
              </w:tabs>
              <w:spacing w:line="360" w:lineRule="auto"/>
              <w:ind w:right="-18"/>
              <w:jc w:val="center"/>
              <w:rPr>
                <w:rFonts w:asciiTheme="majorHAnsi" w:hAnsiTheme="majorHAnsi"/>
                <w:b/>
                <w:szCs w:val="18"/>
              </w:rPr>
            </w:pPr>
            <w:r w:rsidRPr="00554745">
              <w:rPr>
                <w:rFonts w:asciiTheme="majorHAnsi" w:hAnsiTheme="majorHAnsi"/>
                <w:b/>
                <w:szCs w:val="18"/>
              </w:rPr>
              <w:t xml:space="preserve"> (Deemed to be University u/s 3 of the UGC Act, 1956)</w:t>
            </w:r>
          </w:p>
          <w:p w14:paraId="2582AFE8" w14:textId="77777777" w:rsidR="00CC5AFB" w:rsidRPr="00554745" w:rsidRDefault="00CC5AFB" w:rsidP="0082479E">
            <w:pPr>
              <w:pStyle w:val="NoSpacing"/>
              <w:tabs>
                <w:tab w:val="left" w:pos="234"/>
              </w:tabs>
              <w:spacing w:line="360" w:lineRule="auto"/>
              <w:ind w:right="-18"/>
              <w:jc w:val="center"/>
              <w:rPr>
                <w:rFonts w:asciiTheme="majorHAnsi" w:hAnsiTheme="majorHAnsi"/>
                <w:b/>
                <w:szCs w:val="18"/>
              </w:rPr>
            </w:pPr>
            <w:r w:rsidRPr="00554745">
              <w:rPr>
                <w:rFonts w:asciiTheme="majorHAnsi" w:hAnsiTheme="majorHAnsi"/>
                <w:b/>
                <w:szCs w:val="18"/>
              </w:rPr>
              <w:t>(Centrally Funded Technical Institution, Established by: MHRD, Govt. of India)</w:t>
            </w:r>
          </w:p>
          <w:p w14:paraId="21A33086" w14:textId="77777777" w:rsidR="00CC5AFB" w:rsidRPr="00554745" w:rsidRDefault="00CC5AFB" w:rsidP="0082479E">
            <w:pPr>
              <w:pStyle w:val="NoSpacing"/>
              <w:tabs>
                <w:tab w:val="left" w:pos="234"/>
              </w:tabs>
              <w:spacing w:line="360" w:lineRule="auto"/>
              <w:ind w:right="-18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54745">
              <w:rPr>
                <w:rFonts w:asciiTheme="majorHAnsi" w:hAnsiTheme="majorHAnsi"/>
                <w:b/>
                <w:sz w:val="24"/>
                <w:szCs w:val="28"/>
              </w:rPr>
              <w:t>LONGOWAL -148106, DISTT. SANGRUR, PUNJAB, INDIA</w:t>
            </w:r>
          </w:p>
        </w:tc>
      </w:tr>
    </w:tbl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537"/>
        <w:gridCol w:w="5244"/>
      </w:tblGrid>
      <w:tr w:rsidR="00CC5AFB" w14:paraId="58631B73" w14:textId="77777777" w:rsidTr="00680D2E">
        <w:tc>
          <w:tcPr>
            <w:tcW w:w="4537" w:type="dxa"/>
          </w:tcPr>
          <w:p w14:paraId="52E7E795" w14:textId="4A88A93A" w:rsidR="00CC5AFB" w:rsidRPr="00CA21F8" w:rsidRDefault="00CC5AFB" w:rsidP="00CA21F8">
            <w:pPr>
              <w:spacing w:line="600" w:lineRule="auto"/>
              <w:ind w:right="-112"/>
              <w:rPr>
                <w:sz w:val="20"/>
                <w:szCs w:val="20"/>
              </w:rPr>
            </w:pPr>
            <w:r w:rsidRPr="00CA21F8">
              <w:rPr>
                <w:sz w:val="20"/>
                <w:szCs w:val="20"/>
              </w:rPr>
              <w:t>NAME OF ALUMNI (Student)</w:t>
            </w:r>
          </w:p>
        </w:tc>
        <w:tc>
          <w:tcPr>
            <w:tcW w:w="5244" w:type="dxa"/>
          </w:tcPr>
          <w:p w14:paraId="25AC270E" w14:textId="77777777" w:rsidR="00CC5AFB" w:rsidRDefault="00CC5AFB" w:rsidP="0082479E">
            <w:pPr>
              <w:spacing w:line="600" w:lineRule="auto"/>
            </w:pPr>
          </w:p>
        </w:tc>
      </w:tr>
      <w:tr w:rsidR="00CC5AFB" w14:paraId="58FEA289" w14:textId="77777777" w:rsidTr="00680D2E">
        <w:tc>
          <w:tcPr>
            <w:tcW w:w="4537" w:type="dxa"/>
          </w:tcPr>
          <w:p w14:paraId="6D210309" w14:textId="77777777" w:rsidR="00CC5AFB" w:rsidRPr="00CA21F8" w:rsidRDefault="00CC5AFB" w:rsidP="00CA21F8">
            <w:pPr>
              <w:spacing w:line="600" w:lineRule="auto"/>
              <w:ind w:right="-112"/>
              <w:rPr>
                <w:sz w:val="20"/>
                <w:szCs w:val="20"/>
              </w:rPr>
            </w:pPr>
            <w:r w:rsidRPr="00CA21F8">
              <w:rPr>
                <w:sz w:val="20"/>
                <w:szCs w:val="20"/>
              </w:rPr>
              <w:t xml:space="preserve">BATCH </w:t>
            </w:r>
          </w:p>
        </w:tc>
        <w:tc>
          <w:tcPr>
            <w:tcW w:w="5244" w:type="dxa"/>
          </w:tcPr>
          <w:p w14:paraId="267E5E91" w14:textId="77777777" w:rsidR="00CC5AFB" w:rsidRDefault="00CC5AFB" w:rsidP="0082479E">
            <w:pPr>
              <w:spacing w:line="600" w:lineRule="auto"/>
            </w:pPr>
          </w:p>
        </w:tc>
      </w:tr>
      <w:tr w:rsidR="00CA21F8" w14:paraId="2F6ECC63" w14:textId="77777777" w:rsidTr="00680D2E">
        <w:tc>
          <w:tcPr>
            <w:tcW w:w="4537" w:type="dxa"/>
          </w:tcPr>
          <w:p w14:paraId="50075F4B" w14:textId="5A59C1BB" w:rsidR="00CA21F8" w:rsidRPr="00CA21F8" w:rsidRDefault="00CA21F8" w:rsidP="00CA21F8">
            <w:pPr>
              <w:spacing w:line="600" w:lineRule="auto"/>
              <w:ind w:right="-112"/>
              <w:rPr>
                <w:sz w:val="20"/>
                <w:szCs w:val="20"/>
              </w:rPr>
            </w:pPr>
            <w:r w:rsidRPr="00CA21F8">
              <w:rPr>
                <w:sz w:val="20"/>
                <w:szCs w:val="20"/>
              </w:rPr>
              <w:t>TRADE/ REGN. NO. &amp; DURATION OF STUDY IN SLIET</w:t>
            </w:r>
          </w:p>
        </w:tc>
        <w:tc>
          <w:tcPr>
            <w:tcW w:w="5244" w:type="dxa"/>
          </w:tcPr>
          <w:p w14:paraId="45DFA2A1" w14:textId="77777777" w:rsidR="00CA21F8" w:rsidRDefault="00CA21F8" w:rsidP="0082479E">
            <w:pPr>
              <w:spacing w:line="600" w:lineRule="auto"/>
            </w:pPr>
          </w:p>
        </w:tc>
      </w:tr>
      <w:tr w:rsidR="00CC5AFB" w14:paraId="6045BF4B" w14:textId="77777777" w:rsidTr="00030575">
        <w:trPr>
          <w:trHeight w:val="306"/>
        </w:trPr>
        <w:tc>
          <w:tcPr>
            <w:tcW w:w="4537" w:type="dxa"/>
          </w:tcPr>
          <w:p w14:paraId="3BAE5503" w14:textId="77777777" w:rsidR="00CC5AFB" w:rsidRPr="00CA21F8" w:rsidRDefault="00CC5AFB" w:rsidP="00CA21F8">
            <w:pPr>
              <w:spacing w:line="600" w:lineRule="auto"/>
              <w:ind w:right="-112"/>
              <w:rPr>
                <w:sz w:val="20"/>
                <w:szCs w:val="20"/>
              </w:rPr>
            </w:pPr>
            <w:r w:rsidRPr="00CA21F8">
              <w:rPr>
                <w:sz w:val="20"/>
                <w:szCs w:val="20"/>
              </w:rPr>
              <w:t>MOBILE NO.</w:t>
            </w:r>
          </w:p>
        </w:tc>
        <w:tc>
          <w:tcPr>
            <w:tcW w:w="5244" w:type="dxa"/>
          </w:tcPr>
          <w:p w14:paraId="2A001581" w14:textId="77777777" w:rsidR="00CC5AFB" w:rsidRDefault="00CC5AFB" w:rsidP="0082479E">
            <w:pPr>
              <w:spacing w:line="600" w:lineRule="auto"/>
            </w:pPr>
          </w:p>
        </w:tc>
      </w:tr>
      <w:tr w:rsidR="00CC5AFB" w14:paraId="10E24DDD" w14:textId="77777777" w:rsidTr="00680D2E">
        <w:tc>
          <w:tcPr>
            <w:tcW w:w="4537" w:type="dxa"/>
          </w:tcPr>
          <w:p w14:paraId="6EC87A62" w14:textId="77777777" w:rsidR="00CC5AFB" w:rsidRPr="00CA21F8" w:rsidRDefault="00CC5AFB" w:rsidP="00CA21F8">
            <w:pPr>
              <w:spacing w:line="600" w:lineRule="auto"/>
              <w:ind w:right="-112"/>
              <w:rPr>
                <w:sz w:val="20"/>
                <w:szCs w:val="20"/>
              </w:rPr>
            </w:pPr>
            <w:r w:rsidRPr="00CA21F8">
              <w:rPr>
                <w:sz w:val="20"/>
                <w:szCs w:val="20"/>
              </w:rPr>
              <w:t>EMAIL-ID</w:t>
            </w:r>
          </w:p>
        </w:tc>
        <w:tc>
          <w:tcPr>
            <w:tcW w:w="5244" w:type="dxa"/>
          </w:tcPr>
          <w:p w14:paraId="1C0BEF26" w14:textId="77777777" w:rsidR="00CC5AFB" w:rsidRDefault="00CC5AFB" w:rsidP="0082479E">
            <w:pPr>
              <w:spacing w:line="600" w:lineRule="auto"/>
            </w:pPr>
          </w:p>
        </w:tc>
      </w:tr>
      <w:tr w:rsidR="00680D2E" w14:paraId="451DEC1F" w14:textId="77777777" w:rsidTr="00680D2E">
        <w:tc>
          <w:tcPr>
            <w:tcW w:w="4537" w:type="dxa"/>
          </w:tcPr>
          <w:p w14:paraId="27D32A2A" w14:textId="58AF7468" w:rsidR="00680D2E" w:rsidRPr="00CA21F8" w:rsidRDefault="00680D2E" w:rsidP="00680D2E">
            <w:pPr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RESENT UNIVERSITY/ INSTITUTE/ COLLEGE (with address)</w:t>
            </w:r>
          </w:p>
        </w:tc>
        <w:tc>
          <w:tcPr>
            <w:tcW w:w="5244" w:type="dxa"/>
          </w:tcPr>
          <w:p w14:paraId="6B054B12" w14:textId="77777777" w:rsidR="00680D2E" w:rsidRDefault="00680D2E" w:rsidP="0082479E">
            <w:pPr>
              <w:spacing w:line="600" w:lineRule="auto"/>
            </w:pPr>
          </w:p>
        </w:tc>
      </w:tr>
      <w:tr w:rsidR="00CC5AFB" w14:paraId="5FC2CF67" w14:textId="77777777" w:rsidTr="00680D2E">
        <w:tc>
          <w:tcPr>
            <w:tcW w:w="4537" w:type="dxa"/>
          </w:tcPr>
          <w:p w14:paraId="54D1CE95" w14:textId="76030B1B" w:rsidR="00CC5AFB" w:rsidRDefault="00ED15F7" w:rsidP="0082479E">
            <w:pPr>
              <w:spacing w:line="600" w:lineRule="auto"/>
              <w:ind w:right="-106"/>
            </w:pPr>
            <w:r>
              <w:t xml:space="preserve">HAVE YOU QUALIFIED </w:t>
            </w:r>
          </w:p>
        </w:tc>
        <w:tc>
          <w:tcPr>
            <w:tcW w:w="5244" w:type="dxa"/>
          </w:tcPr>
          <w:p w14:paraId="0FEF05EB" w14:textId="77777777" w:rsidR="00CC5AFB" w:rsidRDefault="00CC5AFB" w:rsidP="0082479E">
            <w:pPr>
              <w:spacing w:line="600" w:lineRule="auto"/>
            </w:pPr>
          </w:p>
        </w:tc>
      </w:tr>
      <w:tr w:rsidR="00ED15F7" w14:paraId="346533C3" w14:textId="77777777" w:rsidTr="00680D2E">
        <w:tc>
          <w:tcPr>
            <w:tcW w:w="9781" w:type="dxa"/>
            <w:gridSpan w:val="2"/>
          </w:tcPr>
          <w:p w14:paraId="50CD0124" w14:textId="4AAA9C6F" w:rsidR="00ED15F7" w:rsidRDefault="00ED15F7" w:rsidP="00ED15F7">
            <w:pPr>
              <w:pStyle w:val="ListParagraph"/>
              <w:numPr>
                <w:ilvl w:val="0"/>
                <w:numId w:val="10"/>
              </w:numPr>
              <w:spacing w:line="600" w:lineRule="auto"/>
            </w:pPr>
            <w:r>
              <w:t>GATE / CSIR / UGC / NET / SET</w:t>
            </w:r>
          </w:p>
          <w:p w14:paraId="3E76DF48" w14:textId="502BEF97" w:rsidR="00ED15F7" w:rsidRDefault="00ED15F7" w:rsidP="00ED15F7">
            <w:pPr>
              <w:pStyle w:val="ListParagraph"/>
              <w:numPr>
                <w:ilvl w:val="0"/>
                <w:numId w:val="10"/>
              </w:numPr>
              <w:spacing w:line="600" w:lineRule="auto"/>
            </w:pPr>
            <w:r>
              <w:t>CAT / XAT/ SANP/ GMAT / GRE</w:t>
            </w:r>
          </w:p>
          <w:p w14:paraId="1C1A34B8" w14:textId="70F17F0A" w:rsidR="00ED15F7" w:rsidRDefault="00ED15F7" w:rsidP="00ED15F7">
            <w:pPr>
              <w:pStyle w:val="ListParagraph"/>
              <w:numPr>
                <w:ilvl w:val="0"/>
                <w:numId w:val="10"/>
              </w:numPr>
              <w:spacing w:line="600" w:lineRule="auto"/>
            </w:pPr>
            <w:r>
              <w:t>IELTS / PTE / TO</w:t>
            </w:r>
            <w:r w:rsidR="001A19EA">
              <w:t>EFL</w:t>
            </w:r>
            <w:r>
              <w:t xml:space="preserve"> </w:t>
            </w:r>
          </w:p>
        </w:tc>
      </w:tr>
    </w:tbl>
    <w:p w14:paraId="0F0BE467" w14:textId="46ABD207" w:rsidR="006E677F" w:rsidRDefault="006E677F" w:rsidP="00CC5AFB">
      <w:pPr>
        <w:pStyle w:val="m-6221113870193055668gmail-m224239094600057430gmail-m6885655164770309090gmail-m-773261844484285773m4226039819687728788gmail-m-3451372757812084564gmail-msonospacing"/>
        <w:shd w:val="clear" w:color="auto" w:fill="FFFFFF"/>
        <w:spacing w:before="0" w:beforeAutospacing="0" w:after="0" w:afterAutospacing="0"/>
        <w:jc w:val="both"/>
        <w:rPr>
          <w:color w:val="500050"/>
          <w:sz w:val="20"/>
          <w:szCs w:val="20"/>
        </w:rPr>
      </w:pPr>
    </w:p>
    <w:p w14:paraId="302AD2D1" w14:textId="4C7692DB" w:rsidR="006E677F" w:rsidRDefault="006E677F" w:rsidP="00CC5AFB">
      <w:pPr>
        <w:pStyle w:val="m-6221113870193055668gmail-m224239094600057430gmail-m6885655164770309090gmail-m-773261844484285773m4226039819687728788gmail-m-3451372757812084564gmail-msonospacing"/>
        <w:shd w:val="clear" w:color="auto" w:fill="FFFFFF"/>
        <w:spacing w:before="0" w:beforeAutospacing="0" w:after="0" w:afterAutospacing="0"/>
        <w:jc w:val="both"/>
      </w:pPr>
      <w:r>
        <w:t>Compiled by:</w:t>
      </w:r>
    </w:p>
    <w:p w14:paraId="7BECAF53" w14:textId="0384280E" w:rsidR="006E677F" w:rsidRDefault="006E677F" w:rsidP="00CC5AFB">
      <w:pPr>
        <w:pStyle w:val="m-6221113870193055668gmail-m224239094600057430gmail-m6885655164770309090gmail-m-773261844484285773m4226039819687728788gmail-m-3451372757812084564gmail-msonospacing"/>
        <w:shd w:val="clear" w:color="auto" w:fill="FFFFFF"/>
        <w:spacing w:before="0" w:beforeAutospacing="0" w:after="0" w:afterAutospacing="0"/>
        <w:jc w:val="both"/>
      </w:pPr>
    </w:p>
    <w:p w14:paraId="00014F2C" w14:textId="77777777" w:rsidR="00030575" w:rsidRDefault="00030575" w:rsidP="00CC5AFB">
      <w:pPr>
        <w:pStyle w:val="m-6221113870193055668gmail-m224239094600057430gmail-m6885655164770309090gmail-m-773261844484285773m4226039819687728788gmail-m-3451372757812084564gmail-msonospacing"/>
        <w:shd w:val="clear" w:color="auto" w:fill="FFFFFF"/>
        <w:spacing w:before="0" w:beforeAutospacing="0" w:after="0" w:afterAutospacing="0"/>
        <w:jc w:val="both"/>
      </w:pPr>
    </w:p>
    <w:p w14:paraId="0BB61A89" w14:textId="5C102B3C" w:rsidR="006E677F" w:rsidRDefault="006E677F" w:rsidP="00CC5AFB">
      <w:pPr>
        <w:pStyle w:val="m-6221113870193055668gmail-m224239094600057430gmail-m6885655164770309090gmail-m-773261844484285773m4226039819687728788gmail-m-3451372757812084564gmail-msonospacing"/>
        <w:shd w:val="clear" w:color="auto" w:fill="FFFFFF"/>
        <w:spacing w:before="0" w:beforeAutospacing="0" w:after="0" w:afterAutospacing="0"/>
        <w:jc w:val="both"/>
      </w:pPr>
      <w:r>
        <w:t>FPC (Remark)</w:t>
      </w:r>
      <w:r>
        <w:tab/>
      </w:r>
      <w:r>
        <w:tab/>
      </w:r>
      <w:r>
        <w:tab/>
      </w:r>
      <w:r>
        <w:tab/>
      </w:r>
      <w:r>
        <w:tab/>
      </w:r>
      <w:r w:rsidR="00030575">
        <w:tab/>
      </w:r>
      <w:r w:rsidR="00030575">
        <w:tab/>
      </w:r>
      <w:r w:rsidR="00030575">
        <w:tab/>
      </w:r>
      <w:r w:rsidR="00030575">
        <w:tab/>
      </w:r>
      <w:r>
        <w:t>Concerned (HOD)</w:t>
      </w:r>
    </w:p>
    <w:p w14:paraId="556DC6E4" w14:textId="100C7ECD" w:rsidR="006E677F" w:rsidRDefault="006E677F" w:rsidP="00CC5AFB">
      <w:pPr>
        <w:pStyle w:val="m-6221113870193055668gmail-m224239094600057430gmail-m6885655164770309090gmail-m-773261844484285773m4226039819687728788gmail-m-3451372757812084564gmail-msonospacing"/>
        <w:shd w:val="clear" w:color="auto" w:fill="FFFFFF"/>
        <w:spacing w:before="0" w:beforeAutospacing="0" w:after="0" w:afterAutospacing="0"/>
        <w:jc w:val="both"/>
      </w:pPr>
    </w:p>
    <w:p w14:paraId="35F079D0" w14:textId="77777777" w:rsidR="00030575" w:rsidRDefault="00030575" w:rsidP="00CC5AFB">
      <w:pPr>
        <w:pStyle w:val="m-6221113870193055668gmail-m224239094600057430gmail-m6885655164770309090gmail-m-773261844484285773m4226039819687728788gmail-m-3451372757812084564gmail-msonospacing"/>
        <w:shd w:val="clear" w:color="auto" w:fill="FFFFFF"/>
        <w:spacing w:before="0" w:beforeAutospacing="0" w:after="0" w:afterAutospacing="0"/>
        <w:jc w:val="both"/>
      </w:pPr>
    </w:p>
    <w:p w14:paraId="4A69444E" w14:textId="4D46F34C" w:rsidR="00FB3464" w:rsidRDefault="00FB3464" w:rsidP="00CC5AFB">
      <w:pPr>
        <w:pStyle w:val="m-6221113870193055668gmail-m224239094600057430gmail-m6885655164770309090gmail-m-773261844484285773m4226039819687728788gmail-m-3451372757812084564gmail-msonospacing"/>
        <w:shd w:val="clear" w:color="auto" w:fill="FFFFFF"/>
        <w:spacing w:before="0" w:beforeAutospacing="0" w:after="0" w:afterAutospacing="0"/>
        <w:jc w:val="both"/>
      </w:pPr>
      <w:r>
        <w:t>Concerned TPO (Remark)</w:t>
      </w:r>
    </w:p>
    <w:p w14:paraId="58F49F57" w14:textId="3B91B283" w:rsidR="00FB3464" w:rsidRDefault="00FB3464" w:rsidP="00CC5AFB">
      <w:pPr>
        <w:pStyle w:val="m-6221113870193055668gmail-m224239094600057430gmail-m6885655164770309090gmail-m-773261844484285773m4226039819687728788gmail-m-3451372757812084564gmail-msonospacing"/>
        <w:shd w:val="clear" w:color="auto" w:fill="FFFFFF"/>
        <w:spacing w:before="0" w:beforeAutospacing="0" w:after="0" w:afterAutospacing="0"/>
        <w:jc w:val="both"/>
      </w:pPr>
    </w:p>
    <w:p w14:paraId="3A2CF121" w14:textId="77777777" w:rsidR="00030575" w:rsidRPr="000C3B0A" w:rsidRDefault="00030575" w:rsidP="00030575">
      <w:pPr>
        <w:pStyle w:val="NoSpacing"/>
        <w:rPr>
          <w:b/>
        </w:rPr>
      </w:pPr>
      <w:r w:rsidRPr="000C3B0A">
        <w:rPr>
          <w:b/>
        </w:rPr>
        <w:t>Submitted to</w:t>
      </w:r>
    </w:p>
    <w:p w14:paraId="692B47BE" w14:textId="77777777" w:rsidR="00030575" w:rsidRDefault="00030575" w:rsidP="00030575">
      <w:pPr>
        <w:pStyle w:val="NoSpacing"/>
      </w:pPr>
      <w:r>
        <w:t>Office of</w:t>
      </w:r>
    </w:p>
    <w:p w14:paraId="1CE78042" w14:textId="24C8C028" w:rsidR="00030575" w:rsidRDefault="00030575" w:rsidP="00030575">
      <w:pPr>
        <w:pStyle w:val="NoSpacing"/>
      </w:pPr>
      <w:r>
        <w:t>Head, Department of Training and Placement,</w:t>
      </w:r>
    </w:p>
    <w:p w14:paraId="78302982" w14:textId="77777777" w:rsidR="00030575" w:rsidRDefault="00030575" w:rsidP="00030575">
      <w:pPr>
        <w:pStyle w:val="NoSpacing"/>
      </w:pPr>
      <w:r>
        <w:t>SLIET, Longowal</w:t>
      </w:r>
    </w:p>
    <w:p w14:paraId="6AB54FA5" w14:textId="77777777" w:rsidR="00030575" w:rsidRDefault="00030575" w:rsidP="00030575">
      <w:pPr>
        <w:pStyle w:val="NoSpacing"/>
      </w:pPr>
      <w:r>
        <w:t xml:space="preserve">Email id: </w:t>
      </w:r>
      <w:hyperlink r:id="rId7" w:history="1">
        <w:r w:rsidRPr="006E4DB3">
          <w:rPr>
            <w:rStyle w:val="Hyperlink"/>
          </w:rPr>
          <w:t>tnpoffice16@gmail.com</w:t>
        </w:r>
      </w:hyperlink>
    </w:p>
    <w:p w14:paraId="3038263F" w14:textId="7A4F7CB7" w:rsidR="00030575" w:rsidRPr="00A11C79" w:rsidRDefault="00030575" w:rsidP="00030575">
      <w:r>
        <w:t>Phone No. 01672-253133 &amp; 134</w:t>
      </w:r>
      <w:bookmarkStart w:id="0" w:name="_GoBack"/>
      <w:bookmarkEnd w:id="0"/>
    </w:p>
    <w:sectPr w:rsidR="00030575" w:rsidRPr="00A11C79" w:rsidSect="00030575">
      <w:pgSz w:w="11906" w:h="16838"/>
      <w:pgMar w:top="1134" w:right="707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07BE2"/>
    <w:multiLevelType w:val="hybridMultilevel"/>
    <w:tmpl w:val="C2722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96AB2"/>
    <w:multiLevelType w:val="hybridMultilevel"/>
    <w:tmpl w:val="48041A0C"/>
    <w:lvl w:ilvl="0" w:tplc="96B4F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2378E"/>
    <w:multiLevelType w:val="hybridMultilevel"/>
    <w:tmpl w:val="FEB4C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E23E0"/>
    <w:multiLevelType w:val="hybridMultilevel"/>
    <w:tmpl w:val="19B23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A44A8"/>
    <w:multiLevelType w:val="hybridMultilevel"/>
    <w:tmpl w:val="19B23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E72B1"/>
    <w:multiLevelType w:val="hybridMultilevel"/>
    <w:tmpl w:val="6E9A8DB4"/>
    <w:lvl w:ilvl="0" w:tplc="9CFCFB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F31B4"/>
    <w:multiLevelType w:val="hybridMultilevel"/>
    <w:tmpl w:val="0AFA8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474DE"/>
    <w:multiLevelType w:val="hybridMultilevel"/>
    <w:tmpl w:val="FAAC3E22"/>
    <w:lvl w:ilvl="0" w:tplc="C4160F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8408E"/>
    <w:multiLevelType w:val="hybridMultilevel"/>
    <w:tmpl w:val="588EB402"/>
    <w:lvl w:ilvl="0" w:tplc="149282A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5F3825CC"/>
    <w:multiLevelType w:val="hybridMultilevel"/>
    <w:tmpl w:val="974EF10A"/>
    <w:lvl w:ilvl="0" w:tplc="40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0" w15:restartNumberingAfterBreak="0">
    <w:nsid w:val="71AE6746"/>
    <w:multiLevelType w:val="hybridMultilevel"/>
    <w:tmpl w:val="B62407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FE"/>
    <w:rsid w:val="0000378D"/>
    <w:rsid w:val="00030575"/>
    <w:rsid w:val="000709A3"/>
    <w:rsid w:val="0008424C"/>
    <w:rsid w:val="000974AE"/>
    <w:rsid w:val="000B7A99"/>
    <w:rsid w:val="000E2654"/>
    <w:rsid w:val="000E744C"/>
    <w:rsid w:val="00107F75"/>
    <w:rsid w:val="001702C4"/>
    <w:rsid w:val="00173EB1"/>
    <w:rsid w:val="001A19EA"/>
    <w:rsid w:val="001A5121"/>
    <w:rsid w:val="001C06ED"/>
    <w:rsid w:val="0023296E"/>
    <w:rsid w:val="00270C24"/>
    <w:rsid w:val="002A4234"/>
    <w:rsid w:val="002C3B05"/>
    <w:rsid w:val="002E3126"/>
    <w:rsid w:val="002E60A0"/>
    <w:rsid w:val="002F4E82"/>
    <w:rsid w:val="003249DC"/>
    <w:rsid w:val="00352686"/>
    <w:rsid w:val="00354EFE"/>
    <w:rsid w:val="003906A7"/>
    <w:rsid w:val="003E13C0"/>
    <w:rsid w:val="00404D8A"/>
    <w:rsid w:val="00430F61"/>
    <w:rsid w:val="00473C08"/>
    <w:rsid w:val="00493D6C"/>
    <w:rsid w:val="004B5C4B"/>
    <w:rsid w:val="004C6364"/>
    <w:rsid w:val="004D7E12"/>
    <w:rsid w:val="0054601C"/>
    <w:rsid w:val="00554745"/>
    <w:rsid w:val="00570A47"/>
    <w:rsid w:val="005900E5"/>
    <w:rsid w:val="00590554"/>
    <w:rsid w:val="005B1466"/>
    <w:rsid w:val="005B2B16"/>
    <w:rsid w:val="00637CE3"/>
    <w:rsid w:val="00654A8B"/>
    <w:rsid w:val="006606D2"/>
    <w:rsid w:val="00680D2E"/>
    <w:rsid w:val="0069374C"/>
    <w:rsid w:val="006E677F"/>
    <w:rsid w:val="00740504"/>
    <w:rsid w:val="00767ED8"/>
    <w:rsid w:val="00823248"/>
    <w:rsid w:val="00857F6D"/>
    <w:rsid w:val="008850D0"/>
    <w:rsid w:val="008948C8"/>
    <w:rsid w:val="00894D33"/>
    <w:rsid w:val="008A0A67"/>
    <w:rsid w:val="008B47F2"/>
    <w:rsid w:val="008C3771"/>
    <w:rsid w:val="0092396D"/>
    <w:rsid w:val="00923A49"/>
    <w:rsid w:val="009519F3"/>
    <w:rsid w:val="0099013A"/>
    <w:rsid w:val="0099754F"/>
    <w:rsid w:val="00A11C79"/>
    <w:rsid w:val="00A305B9"/>
    <w:rsid w:val="00A326F6"/>
    <w:rsid w:val="00A358BB"/>
    <w:rsid w:val="00A410E7"/>
    <w:rsid w:val="00A605C7"/>
    <w:rsid w:val="00A64138"/>
    <w:rsid w:val="00A64275"/>
    <w:rsid w:val="00AA372D"/>
    <w:rsid w:val="00AB6ED5"/>
    <w:rsid w:val="00B15E6B"/>
    <w:rsid w:val="00B8117C"/>
    <w:rsid w:val="00BA0439"/>
    <w:rsid w:val="00BC6D9F"/>
    <w:rsid w:val="00BE7A25"/>
    <w:rsid w:val="00BF6D81"/>
    <w:rsid w:val="00C056AC"/>
    <w:rsid w:val="00C75990"/>
    <w:rsid w:val="00CA21F8"/>
    <w:rsid w:val="00CC5AFB"/>
    <w:rsid w:val="00CE0FC7"/>
    <w:rsid w:val="00CF1FAA"/>
    <w:rsid w:val="00D1161C"/>
    <w:rsid w:val="00D60A2A"/>
    <w:rsid w:val="00E225D8"/>
    <w:rsid w:val="00E815F5"/>
    <w:rsid w:val="00EA6792"/>
    <w:rsid w:val="00ED15F7"/>
    <w:rsid w:val="00ED2524"/>
    <w:rsid w:val="00F56603"/>
    <w:rsid w:val="00F73538"/>
    <w:rsid w:val="00FB30C4"/>
    <w:rsid w:val="00FB3464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05969"/>
  <w15:chartTrackingRefBased/>
  <w15:docId w15:val="{09A03DF6-AD63-4AF7-8390-5CEBE84F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0E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A5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641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2B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B16"/>
    <w:rPr>
      <w:color w:val="605E5C"/>
      <w:shd w:val="clear" w:color="auto" w:fill="E1DFDD"/>
    </w:rPr>
  </w:style>
  <w:style w:type="paragraph" w:customStyle="1" w:styleId="m-6221113870193055668gmail-m224239094600057430gmail-m6885655164770309090gmail-m-773261844484285773m4226039819687728788gmail-m-3451372757812084564gmail-msonospacing">
    <w:name w:val="m_-6221113870193055668gmail-m224239094600057430gmail-m6885655164770309090gmail-m-773261844484285773m4226039819687728788gmail-m-3451372757812084564gmail-msonospacing"/>
    <w:basedOn w:val="Normal"/>
    <w:rsid w:val="002E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SpacingChar">
    <w:name w:val="No Spacing Char"/>
    <w:basedOn w:val="DefaultParagraphFont"/>
    <w:link w:val="NoSpacing"/>
    <w:uiPriority w:val="1"/>
    <w:rsid w:val="00554745"/>
  </w:style>
  <w:style w:type="paragraph" w:styleId="BalloonText">
    <w:name w:val="Balloon Text"/>
    <w:basedOn w:val="Normal"/>
    <w:link w:val="BalloonTextChar"/>
    <w:uiPriority w:val="99"/>
    <w:semiHidden/>
    <w:unhideWhenUsed/>
    <w:rsid w:val="002E6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0A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11C7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11C7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npoffice1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1A71-30FE-4148-BEA3-6A99DE81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&amp;P Department</dc:creator>
  <cp:keywords/>
  <dc:description/>
  <cp:lastModifiedBy>T&amp;P Department</cp:lastModifiedBy>
  <cp:revision>219</cp:revision>
  <cp:lastPrinted>2019-07-24T06:46:00Z</cp:lastPrinted>
  <dcterms:created xsi:type="dcterms:W3CDTF">2019-07-13T07:19:00Z</dcterms:created>
  <dcterms:modified xsi:type="dcterms:W3CDTF">2019-07-26T10:56:00Z</dcterms:modified>
</cp:coreProperties>
</file>